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06" w:rsidRPr="0095405C" w:rsidRDefault="00665A06" w:rsidP="002C4C92">
      <w:pPr>
        <w:pStyle w:val="afff9"/>
      </w:pPr>
      <w:r w:rsidRPr="0095405C">
        <w:t xml:space="preserve">Извещение </w:t>
      </w:r>
    </w:p>
    <w:p w:rsidR="00665A06" w:rsidRPr="0095405C" w:rsidRDefault="00665A06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C01D8E">
        <w:rPr>
          <w:noProof/>
        </w:rPr>
        <w:t>100419</w:t>
      </w:r>
    </w:p>
    <w:p w:rsidR="00665A06" w:rsidRPr="0095405C" w:rsidRDefault="00665A06" w:rsidP="002C4C92">
      <w:pPr>
        <w:pStyle w:val="afff9"/>
      </w:pPr>
      <w:r w:rsidRPr="0095405C">
        <w:t>по отбору организации на поставку товаров</w:t>
      </w:r>
    </w:p>
    <w:p w:rsidR="00665A06" w:rsidRPr="0095405C" w:rsidRDefault="00665A06" w:rsidP="002C4C92">
      <w:pPr>
        <w:pStyle w:val="afff9"/>
      </w:pPr>
      <w:r w:rsidRPr="0095405C">
        <w:t xml:space="preserve"> по номенклатурной группе:</w:t>
      </w:r>
    </w:p>
    <w:p w:rsidR="00665A06" w:rsidRPr="0095405C" w:rsidRDefault="00665A06" w:rsidP="002C4C92">
      <w:pPr>
        <w:pStyle w:val="afff9"/>
      </w:pPr>
      <w:r w:rsidRPr="00C01D8E">
        <w:rPr>
          <w:noProof/>
        </w:rPr>
        <w:t>Трубы</w:t>
      </w:r>
    </w:p>
    <w:p w:rsidR="00665A06" w:rsidRPr="00D808E1" w:rsidRDefault="00665A06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665A06" w:rsidRPr="00D808E1" w:rsidTr="002761CE">
        <w:tc>
          <w:tcPr>
            <w:tcW w:w="284" w:type="dxa"/>
            <w:shd w:val="pct5" w:color="auto" w:fill="auto"/>
          </w:tcPr>
          <w:p w:rsidR="00665A06" w:rsidRPr="00D808E1" w:rsidRDefault="00665A06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65A06" w:rsidRPr="00D808E1" w:rsidRDefault="00665A06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665A06" w:rsidRPr="00D808E1" w:rsidRDefault="00665A06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65A06" w:rsidRPr="00D808E1" w:rsidRDefault="00665A06" w:rsidP="005F6F11">
            <w:r>
              <w:t>АО "Рязаньгоргаз"</w:t>
            </w:r>
          </w:p>
        </w:tc>
      </w:tr>
    </w:tbl>
    <w:p w:rsidR="00665A06" w:rsidRPr="00D808E1" w:rsidRDefault="00665A06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65A06" w:rsidRPr="00D808E1" w:rsidTr="002761CE">
        <w:tc>
          <w:tcPr>
            <w:tcW w:w="1274" w:type="pct"/>
            <w:shd w:val="pct5" w:color="auto" w:fill="auto"/>
            <w:hideMark/>
          </w:tcPr>
          <w:p w:rsidR="00665A06" w:rsidRPr="00D808E1" w:rsidRDefault="00665A06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665A06" w:rsidRPr="00D808E1" w:rsidRDefault="00665A06" w:rsidP="005F6F11"/>
        </w:tc>
      </w:tr>
      <w:tr w:rsidR="00665A06" w:rsidRPr="00D808E1" w:rsidTr="002761CE">
        <w:tc>
          <w:tcPr>
            <w:tcW w:w="1274" w:type="pct"/>
            <w:shd w:val="pct5" w:color="auto" w:fill="auto"/>
          </w:tcPr>
          <w:p w:rsidR="00665A06" w:rsidRPr="00665A06" w:rsidRDefault="00665A06" w:rsidP="005F6F11">
            <w:pPr>
              <w:rPr>
                <w:b/>
              </w:rPr>
            </w:pPr>
            <w:r w:rsidRPr="00665A0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65A06" w:rsidRPr="00D808E1" w:rsidRDefault="00665A06" w:rsidP="005F6F11">
            <w:r>
              <w:t>АО "Рязаньгоргаз"</w:t>
            </w:r>
          </w:p>
        </w:tc>
      </w:tr>
      <w:tr w:rsidR="00665A06" w:rsidRPr="00D808E1" w:rsidTr="002761CE">
        <w:tc>
          <w:tcPr>
            <w:tcW w:w="1274" w:type="pct"/>
            <w:shd w:val="pct5" w:color="auto" w:fill="auto"/>
          </w:tcPr>
          <w:p w:rsidR="00665A06" w:rsidRDefault="00665A06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65A06" w:rsidRDefault="00665A06" w:rsidP="005F6F11">
            <w:r>
              <w:t>390005, Российская Федерация, г.Рязань, ул. Семашко, д.18</w:t>
            </w:r>
          </w:p>
        </w:tc>
      </w:tr>
      <w:tr w:rsidR="00665A06" w:rsidRPr="00D808E1" w:rsidTr="002761CE">
        <w:tc>
          <w:tcPr>
            <w:tcW w:w="1274" w:type="pct"/>
            <w:shd w:val="pct5" w:color="auto" w:fill="auto"/>
          </w:tcPr>
          <w:p w:rsidR="00665A06" w:rsidRDefault="00665A06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65A06" w:rsidRDefault="00665A06" w:rsidP="005F6F11">
            <w:r>
              <w:t>390005, г.Рязань, ул. Семашко, д.18</w:t>
            </w:r>
          </w:p>
        </w:tc>
      </w:tr>
      <w:tr w:rsidR="00665A06" w:rsidRPr="00D808E1" w:rsidTr="002761CE">
        <w:tc>
          <w:tcPr>
            <w:tcW w:w="1274" w:type="pct"/>
            <w:shd w:val="pct5" w:color="auto" w:fill="auto"/>
          </w:tcPr>
          <w:p w:rsidR="00665A06" w:rsidRDefault="00665A06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65A06" w:rsidRDefault="00665A06" w:rsidP="005F6F11">
            <w:r>
              <w:t>390005, г.Рязань, ул. Семашко, д.18</w:t>
            </w:r>
          </w:p>
        </w:tc>
      </w:tr>
      <w:tr w:rsidR="00665A06" w:rsidRPr="00D808E1" w:rsidTr="002761CE">
        <w:tc>
          <w:tcPr>
            <w:tcW w:w="1274" w:type="pct"/>
            <w:shd w:val="pct5" w:color="auto" w:fill="auto"/>
          </w:tcPr>
          <w:p w:rsidR="00665A06" w:rsidRDefault="00665A06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65A06" w:rsidRDefault="00665A06" w:rsidP="005F6F11">
            <w:r>
              <w:t>www.gorgaz.ryazan.ru</w:t>
            </w:r>
          </w:p>
        </w:tc>
      </w:tr>
      <w:tr w:rsidR="00665A06" w:rsidRPr="00D808E1" w:rsidTr="002761CE">
        <w:tc>
          <w:tcPr>
            <w:tcW w:w="1274" w:type="pct"/>
            <w:shd w:val="pct5" w:color="auto" w:fill="auto"/>
          </w:tcPr>
          <w:p w:rsidR="00665A06" w:rsidRDefault="00665A06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65A06" w:rsidRDefault="00665A06" w:rsidP="005F6F11">
            <w:r>
              <w:t>secretary@gorgaz.ryazan.ru</w:t>
            </w:r>
          </w:p>
        </w:tc>
      </w:tr>
      <w:tr w:rsidR="00665A06" w:rsidRPr="00D808E1" w:rsidTr="002761CE">
        <w:tc>
          <w:tcPr>
            <w:tcW w:w="1274" w:type="pct"/>
            <w:shd w:val="pct5" w:color="auto" w:fill="auto"/>
          </w:tcPr>
          <w:p w:rsidR="00665A06" w:rsidRDefault="00665A06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65A06" w:rsidRDefault="00665A06" w:rsidP="005F6F11">
            <w:r>
              <w:t>+7 (4912) 93-73-76</w:t>
            </w:r>
          </w:p>
        </w:tc>
      </w:tr>
      <w:tr w:rsidR="00665A06" w:rsidRPr="00D808E1" w:rsidTr="002761CE">
        <w:tc>
          <w:tcPr>
            <w:tcW w:w="1274" w:type="pct"/>
            <w:shd w:val="pct5" w:color="auto" w:fill="auto"/>
          </w:tcPr>
          <w:p w:rsidR="00665A06" w:rsidRDefault="00665A06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665A06" w:rsidRDefault="00665A06" w:rsidP="005F6F11">
            <w:r>
              <w:t>+7 (4912) 93-73-33</w:t>
            </w:r>
          </w:p>
        </w:tc>
      </w:tr>
    </w:tbl>
    <w:p w:rsidR="00665A06" w:rsidRPr="00D808E1" w:rsidRDefault="00665A06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665A06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A06" w:rsidRPr="00D808E1" w:rsidRDefault="00665A06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665A06" w:rsidRPr="00D808E1" w:rsidRDefault="00665A06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665A06" w:rsidRPr="00D808E1" w:rsidRDefault="00665A06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665A06" w:rsidRPr="00D808E1" w:rsidRDefault="00665A06" w:rsidP="002C4C92">
            <w:pPr>
              <w:pStyle w:val="afff5"/>
            </w:pPr>
            <w:r w:rsidRPr="00D808E1">
              <w:t>Телефон: (812) 449-34-77</w:t>
            </w:r>
          </w:p>
          <w:p w:rsidR="00665A06" w:rsidRPr="00D808E1" w:rsidRDefault="00665A06" w:rsidP="002C4C92">
            <w:pPr>
              <w:pStyle w:val="afff5"/>
            </w:pPr>
          </w:p>
          <w:p w:rsidR="00665A06" w:rsidRPr="00D808E1" w:rsidRDefault="00665A06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C01D8E">
              <w:rPr>
                <w:noProof/>
                <w:highlight w:val="lightGray"/>
              </w:rPr>
              <w:t>Косенков Иван Александрович</w:t>
            </w:r>
          </w:p>
          <w:p w:rsidR="00665A06" w:rsidRPr="00D808E1" w:rsidRDefault="00665A06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665A06" w:rsidRDefault="00665A06" w:rsidP="004B1334">
            <w:pPr>
              <w:pStyle w:val="afff5"/>
            </w:pPr>
            <w:r>
              <w:t xml:space="preserve">info@gazenergoinform.ru </w:t>
            </w:r>
          </w:p>
          <w:p w:rsidR="00665A06" w:rsidRDefault="00665A06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65A06" w:rsidRPr="00D808E1" w:rsidRDefault="00665A06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3F650C">
              <w:rPr>
                <w:noProof/>
                <w:highlight w:val="lightGray"/>
              </w:rPr>
              <w:t>Трубы</w:t>
            </w:r>
          </w:p>
          <w:p w:rsidR="00665A06" w:rsidRPr="00D808E1" w:rsidRDefault="00665A06" w:rsidP="002C4C92">
            <w:pPr>
              <w:pStyle w:val="afff5"/>
            </w:pPr>
          </w:p>
          <w:p w:rsidR="00665A06" w:rsidRPr="00D808E1" w:rsidRDefault="00665A06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Default="00665A06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Default="00665A06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01D8E">
              <w:rPr>
                <w:noProof/>
              </w:rPr>
              <w:t>100419</w:t>
            </w:r>
          </w:p>
        </w:tc>
      </w:tr>
    </w:tbl>
    <w:p w:rsidR="00665A06" w:rsidRDefault="00665A06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665A06" w:rsidTr="00CE350E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65A06" w:rsidRPr="001E2D99" w:rsidRDefault="00665A06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65A06" w:rsidRPr="001E2D99" w:rsidRDefault="00665A06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665A06" w:rsidTr="00CD6E7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ПЭ100 газопроводная SDR11 D225х20.5 ГОСТ Р 50838-2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A06" w:rsidRPr="001E2D99" w:rsidRDefault="00665A0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90037, г. Рязань, ул. Зубковой, д. 4Б</w:t>
            </w:r>
          </w:p>
        </w:tc>
      </w:tr>
      <w:tr w:rsidR="00665A06" w:rsidTr="000344E5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06" w:rsidRPr="001E2D99" w:rsidRDefault="00665A0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06" w:rsidRDefault="00665A0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полиэтиленовая газопроводная должна иметь продольную желтую полосу и должна выдерживать давление не менее 1,0МПа.</w:t>
            </w:r>
          </w:p>
          <w:p w:rsidR="00665A06" w:rsidRDefault="00665A0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полиэтиленовая газопроводная должна поставляться в отрезках по 13м. Концы отрезков должны быть заглушены.</w:t>
            </w:r>
          </w:p>
        </w:tc>
      </w:tr>
    </w:tbl>
    <w:p w:rsidR="00665A06" w:rsidRDefault="00665A0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665A06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665A06" w:rsidRPr="00D808E1" w:rsidRDefault="00665A06" w:rsidP="00643180">
            <w:pPr>
              <w:rPr>
                <w:sz w:val="22"/>
                <w:szCs w:val="22"/>
              </w:rPr>
            </w:pPr>
          </w:p>
          <w:p w:rsidR="00665A06" w:rsidRPr="00D808E1" w:rsidRDefault="00665A06" w:rsidP="00643180">
            <w:pPr>
              <w:rPr>
                <w:sz w:val="22"/>
                <w:szCs w:val="22"/>
              </w:rPr>
            </w:pPr>
            <w:r w:rsidRPr="00C01D8E">
              <w:rPr>
                <w:noProof/>
                <w:sz w:val="22"/>
                <w:szCs w:val="22"/>
              </w:rPr>
              <w:t>721 500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665A06" w:rsidRPr="00D808E1" w:rsidRDefault="00665A06" w:rsidP="00643180">
            <w:pPr>
              <w:rPr>
                <w:sz w:val="22"/>
                <w:szCs w:val="22"/>
              </w:rPr>
            </w:pPr>
          </w:p>
          <w:p w:rsidR="00665A06" w:rsidRPr="00D808E1" w:rsidRDefault="00665A06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65A06" w:rsidRPr="00D808E1" w:rsidRDefault="00665A06" w:rsidP="00643180">
            <w:pPr>
              <w:rPr>
                <w:sz w:val="22"/>
                <w:szCs w:val="22"/>
              </w:rPr>
            </w:pPr>
          </w:p>
          <w:p w:rsidR="00665A06" w:rsidRPr="00D808E1" w:rsidRDefault="00665A06" w:rsidP="00643180">
            <w:pPr>
              <w:pStyle w:val="afff5"/>
            </w:pPr>
            <w:r w:rsidRPr="00C01D8E">
              <w:rPr>
                <w:noProof/>
              </w:rPr>
              <w:t>611 440,68</w:t>
            </w:r>
            <w:r w:rsidRPr="00D808E1">
              <w:t xml:space="preserve"> руб.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665A06" w:rsidRPr="00D808E1" w:rsidRDefault="00665A06" w:rsidP="002C4C92">
            <w:pPr>
              <w:pStyle w:val="afff5"/>
            </w:pPr>
          </w:p>
          <w:p w:rsidR="00665A06" w:rsidRPr="00D808E1" w:rsidRDefault="00665A06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A06" w:rsidRPr="00D808E1" w:rsidRDefault="00665A06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665A06" w:rsidRPr="00D808E1" w:rsidRDefault="00665A06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A06" w:rsidRPr="00D808E1" w:rsidRDefault="00665A06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A06" w:rsidRPr="00D808E1" w:rsidRDefault="00665A06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65A06" w:rsidRPr="00D808E1" w:rsidRDefault="00665A06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665A06" w:rsidRPr="00D808E1" w:rsidRDefault="00665A06" w:rsidP="002C4C92">
            <w:pPr>
              <w:pStyle w:val="afff5"/>
            </w:pPr>
          </w:p>
          <w:p w:rsidR="00665A06" w:rsidRPr="00D808E1" w:rsidRDefault="00665A06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C01D8E">
              <w:rPr>
                <w:noProof/>
                <w:highlight w:val="lightGray"/>
              </w:rPr>
              <w:t>«19» сентября 2016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65A06" w:rsidRPr="00D808E1" w:rsidRDefault="00665A06" w:rsidP="002C4C92">
            <w:pPr>
              <w:pStyle w:val="afff5"/>
            </w:pPr>
          </w:p>
          <w:p w:rsidR="00665A06" w:rsidRPr="00D808E1" w:rsidRDefault="00665A06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665A06" w:rsidRPr="00D808E1" w:rsidRDefault="00665A06" w:rsidP="002C4C92">
            <w:pPr>
              <w:pStyle w:val="afff5"/>
            </w:pPr>
          </w:p>
          <w:p w:rsidR="00665A06" w:rsidRPr="00D808E1" w:rsidRDefault="00665A06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C01D8E">
              <w:rPr>
                <w:noProof/>
                <w:highlight w:val="lightGray"/>
              </w:rPr>
              <w:t>«26» сентября 2016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665A06" w:rsidRPr="00D808E1" w:rsidRDefault="00665A06" w:rsidP="002C4C92">
            <w:pPr>
              <w:pStyle w:val="afff5"/>
              <w:rPr>
                <w:rFonts w:eastAsia="Calibri"/>
              </w:rPr>
            </w:pP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65A06" w:rsidRPr="00D808E1" w:rsidRDefault="00665A06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C01D8E">
              <w:rPr>
                <w:noProof/>
                <w:highlight w:val="lightGray"/>
              </w:rPr>
              <w:t>«26» сентября 2016</w:t>
            </w:r>
            <w:r w:rsidRPr="00D808E1">
              <w:t xml:space="preserve"> года, 12:00 (время московское).</w:t>
            </w:r>
          </w:p>
          <w:p w:rsidR="00665A06" w:rsidRPr="00D808E1" w:rsidRDefault="00665A06" w:rsidP="002C4C92">
            <w:pPr>
              <w:pStyle w:val="afff5"/>
            </w:pPr>
          </w:p>
          <w:p w:rsidR="00665A06" w:rsidRPr="00D808E1" w:rsidRDefault="00665A06" w:rsidP="002C4C92">
            <w:pPr>
              <w:pStyle w:val="afff5"/>
            </w:pP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65A06" w:rsidRPr="00D808E1" w:rsidRDefault="00665A06" w:rsidP="002C4C92">
            <w:pPr>
              <w:pStyle w:val="afff5"/>
            </w:pPr>
          </w:p>
          <w:p w:rsidR="00665A06" w:rsidRPr="00D808E1" w:rsidRDefault="00665A06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C01D8E">
              <w:rPr>
                <w:noProof/>
                <w:highlight w:val="lightGray"/>
              </w:rPr>
              <w:t>«28» сентября 2016</w:t>
            </w:r>
            <w:r w:rsidRPr="00D808E1">
              <w:t xml:space="preserve"> года 16.00 (время московское).</w:t>
            </w:r>
          </w:p>
          <w:p w:rsidR="00665A06" w:rsidRPr="00D808E1" w:rsidRDefault="00665A06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C01D8E">
              <w:rPr>
                <w:noProof/>
                <w:highlight w:val="lightGray"/>
              </w:rPr>
              <w:t>«28» сентября 2016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665A06" w:rsidRPr="00D808E1" w:rsidRDefault="00665A06" w:rsidP="002C4C92">
            <w:pPr>
              <w:pStyle w:val="afff5"/>
            </w:pP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65A06" w:rsidRPr="00D808E1" w:rsidRDefault="00665A06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65A0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665A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A06" w:rsidRPr="00D808E1" w:rsidRDefault="00665A06" w:rsidP="002C4C92">
            <w:pPr>
              <w:pStyle w:val="afff5"/>
            </w:pPr>
            <w:r w:rsidRPr="00C01D8E">
              <w:rPr>
                <w:noProof/>
                <w:highlight w:val="lightGray"/>
              </w:rPr>
              <w:t>«19» сентября 2016</w:t>
            </w:r>
          </w:p>
        </w:tc>
      </w:tr>
    </w:tbl>
    <w:p w:rsidR="00665A06" w:rsidRPr="00D808E1" w:rsidRDefault="00665A06" w:rsidP="002C4C92"/>
    <w:p w:rsidR="00665A06" w:rsidRPr="00D808E1" w:rsidRDefault="00665A06" w:rsidP="002C4C92">
      <w:pPr>
        <w:pStyle w:val="af4"/>
      </w:pPr>
    </w:p>
    <w:p w:rsidR="00665A06" w:rsidRPr="00D808E1" w:rsidRDefault="00665A06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65A06" w:rsidRPr="0095405C" w:rsidRDefault="00665A06" w:rsidP="002C4C92">
      <w:pPr>
        <w:pStyle w:val="af4"/>
      </w:pPr>
    </w:p>
    <w:p w:rsidR="00665A06" w:rsidRDefault="00665A06" w:rsidP="002C4C92">
      <w:pPr>
        <w:pStyle w:val="af4"/>
        <w:sectPr w:rsidR="00665A06" w:rsidSect="00665A06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665A06" w:rsidRPr="002C4C92" w:rsidRDefault="00665A06" w:rsidP="002C4C92">
      <w:pPr>
        <w:pStyle w:val="af4"/>
      </w:pPr>
    </w:p>
    <w:sectPr w:rsidR="00665A06" w:rsidRPr="002C4C92" w:rsidSect="00665A06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06" w:rsidRDefault="00665A06">
      <w:r>
        <w:separator/>
      </w:r>
    </w:p>
    <w:p w:rsidR="00665A06" w:rsidRDefault="00665A06"/>
  </w:endnote>
  <w:endnote w:type="continuationSeparator" w:id="0">
    <w:p w:rsidR="00665A06" w:rsidRDefault="00665A06">
      <w:r>
        <w:continuationSeparator/>
      </w:r>
    </w:p>
    <w:p w:rsidR="00665A06" w:rsidRDefault="00665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06" w:rsidRDefault="00665A06">
    <w:pPr>
      <w:pStyle w:val="af0"/>
      <w:jc w:val="right"/>
    </w:pPr>
    <w:r>
      <w:t>______________________</w:t>
    </w:r>
  </w:p>
  <w:p w:rsidR="00665A06" w:rsidRDefault="00665A0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65A06">
      <w:rPr>
        <w:noProof/>
      </w:rPr>
      <w:t>1</w:t>
    </w:r>
    <w:r>
      <w:fldChar w:fldCharType="end"/>
    </w:r>
    <w:r>
      <w:t xml:space="preserve"> из </w:t>
    </w:r>
    <w:fldSimple w:instr=" NUMPAGES ">
      <w:r w:rsidR="00665A0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06" w:rsidRDefault="00665A06">
      <w:r>
        <w:separator/>
      </w:r>
    </w:p>
    <w:p w:rsidR="00665A06" w:rsidRDefault="00665A06"/>
  </w:footnote>
  <w:footnote w:type="continuationSeparator" w:id="0">
    <w:p w:rsidR="00665A06" w:rsidRDefault="00665A06">
      <w:r>
        <w:continuationSeparator/>
      </w:r>
    </w:p>
    <w:p w:rsidR="00665A06" w:rsidRDefault="00665A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3F650C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65A06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346E3-F2C0-4B2C-B5D1-2D5024C6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6-09-16T11:01:00Z</dcterms:created>
  <dcterms:modified xsi:type="dcterms:W3CDTF">2016-09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